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Саратовской области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государственное Бюджетное профессиональное  образовательное  учреждение 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АРАТОВСКОЙ ОБЛАСТИ 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ЕГО ПРОФЕССИОНАЛЬНОГО ОБРАЗОВАНИЯ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Озинский  лицей строительных  технологий и сервиса»</w:t>
      </w:r>
    </w:p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</w:t>
      </w: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х средств </w:t>
      </w: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ценки результатов освоения профессионального модуля</w:t>
      </w: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кулинарных изделий, закусок разнообразного  ассортимента  </w:t>
      </w:r>
    </w:p>
    <w:p w:rsidR="00AD09F2" w:rsidRPr="00AD09F2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по программе подготовки квалифицированных рабочих, служащих</w:t>
      </w:r>
    </w:p>
    <w:p w:rsidR="00AD09F2" w:rsidRPr="00AD09F2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для профессии естественнонаучного профиля</w:t>
      </w:r>
    </w:p>
    <w:p w:rsidR="00AD09F2" w:rsidRPr="00AD09F2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43.01.09. «Повар, кондитер»</w:t>
      </w:r>
    </w:p>
    <w:p w:rsidR="00AD09F2" w:rsidRPr="00AD09F2" w:rsidRDefault="00AD09F2" w:rsidP="00AD09F2">
      <w:pPr>
        <w:shd w:val="clear" w:color="auto" w:fill="FFFFFF"/>
        <w:tabs>
          <w:tab w:val="left" w:pos="113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9F2">
        <w:rPr>
          <w:rFonts w:ascii="Times New Roman" w:eastAsia="Calibri" w:hAnsi="Times New Roman" w:cs="Times New Roman"/>
          <w:sz w:val="24"/>
          <w:szCs w:val="24"/>
        </w:rPr>
        <w:t>с получение среднего общего образования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инки, 2017г.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работчик: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94"/>
        <w:gridCol w:w="3151"/>
        <w:gridCol w:w="1551"/>
        <w:gridCol w:w="1797"/>
      </w:tblGrid>
      <w:tr w:rsidR="00AD09F2" w:rsidRPr="00AD09F2" w:rsidTr="006F3250">
        <w:tc>
          <w:tcPr>
            <w:tcW w:w="3510" w:type="dxa"/>
          </w:tcPr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 «</w:t>
            </w:r>
            <w:proofErr w:type="spellStart"/>
            <w:r w:rsidRPr="00AD09F2">
              <w:rPr>
                <w:sz w:val="24"/>
                <w:szCs w:val="24"/>
              </w:rPr>
              <w:t>ОЛСТиС</w:t>
            </w:r>
            <w:proofErr w:type="spellEnd"/>
            <w:r w:rsidRPr="00AD09F2">
              <w:rPr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09F2" w:rsidRPr="00AD09F2" w:rsidRDefault="00AD09F2" w:rsidP="00AD09F2">
            <w:pPr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AD09F2">
              <w:rPr>
                <w:sz w:val="24"/>
                <w:szCs w:val="24"/>
              </w:rPr>
              <w:t>спецдисциплин</w:t>
            </w:r>
            <w:proofErr w:type="spellEnd"/>
            <w:r w:rsidRPr="00AD09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  <w:proofErr w:type="spellStart"/>
            <w:r w:rsidRPr="00AD09F2">
              <w:rPr>
                <w:sz w:val="24"/>
                <w:szCs w:val="24"/>
              </w:rPr>
              <w:t>ПочтарьТ.М</w:t>
            </w:r>
            <w:proofErr w:type="spellEnd"/>
            <w:r w:rsidRPr="00AD09F2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D09F2" w:rsidRPr="00AD09F2" w:rsidRDefault="00AD09F2" w:rsidP="00AD09F2">
            <w:pPr>
              <w:rPr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 </w:t>
            </w:r>
          </w:p>
        </w:tc>
      </w:tr>
    </w:tbl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место работы)                            (занимаемая должность)              (инициалы, фамилия)</w:t>
      </w: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ы от работодателя: </w:t>
      </w:r>
    </w:p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413"/>
        <w:gridCol w:w="3204"/>
        <w:gridCol w:w="1122"/>
        <w:gridCol w:w="1524"/>
      </w:tblGrid>
      <w:tr w:rsidR="00AD09F2" w:rsidRPr="00AD09F2" w:rsidTr="006F3250">
        <w:tc>
          <w:tcPr>
            <w:tcW w:w="3307" w:type="dxa"/>
          </w:tcPr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</w:t>
            </w: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AD09F2" w:rsidRPr="00AD09F2" w:rsidRDefault="00AD09F2" w:rsidP="00AD09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AD09F2" w:rsidRPr="00AD09F2" w:rsidRDefault="00AD09F2" w:rsidP="00AD09F2">
            <w:pPr>
              <w:rPr>
                <w:b/>
                <w:bCs/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bottom w:val="nil"/>
            </w:tcBorders>
          </w:tcPr>
          <w:p w:rsidR="00AD09F2" w:rsidRPr="00AD09F2" w:rsidRDefault="00AD09F2" w:rsidP="00AD09F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D09F2" w:rsidRPr="00AD09F2" w:rsidRDefault="00AD09F2" w:rsidP="00AD0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AD09F2">
              <w:rPr>
                <w:sz w:val="24"/>
                <w:szCs w:val="24"/>
              </w:rPr>
              <w:t xml:space="preserve"> . </w:t>
            </w:r>
          </w:p>
          <w:p w:rsidR="00AD09F2" w:rsidRPr="00AD09F2" w:rsidRDefault="00AD09F2" w:rsidP="00AD09F2">
            <w:pPr>
              <w:rPr>
                <w:bCs/>
                <w:sz w:val="24"/>
                <w:szCs w:val="24"/>
              </w:rPr>
            </w:pPr>
          </w:p>
        </w:tc>
      </w:tr>
    </w:tbl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место работы)                           (занимаемая должность)              (инициалы, фамилия)</w:t>
      </w:r>
    </w:p>
    <w:p w:rsidR="00AD09F2" w:rsidRPr="00AD09F2" w:rsidRDefault="00AD09F2" w:rsidP="00AD09F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0" w:rsidRDefault="006F3250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0" w:rsidRDefault="006F3250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0" w:rsidRPr="00AD09F2" w:rsidRDefault="006F3250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Паспорт комплекта контрольно-оценочных средств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образовательных достижений обучающихся,  </w:t>
      </w:r>
      <w:proofErr w:type="spell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хпрограмму</w:t>
      </w:r>
      <w:proofErr w:type="spell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:  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  кулинарных изделий, закусок разнообразного ассортимента 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кзамену квалификационному по профессиональному модулю допускаются обучающиеся, успешно прошедшие промежуточную аттестацию по 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Организация приготовления, подготовки  к реализации и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кулинарных изделий, закусок, и  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 Процессы приготовления, подготовки к реализации и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кулинарных изделий, закусок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 производственной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рамках данного профессионального модуля. </w:t>
      </w:r>
      <w:proofErr w:type="gramEnd"/>
    </w:p>
    <w:p w:rsidR="00AD09F2" w:rsidRPr="00AD09F2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Pr="00AD09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отовление, оформление и подготовка к реализ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юд, кулинарных изделий, закусок разнообразного ассортимента: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го профессиональных компетенций, а также общие компетенции,    формирующиеся в процессе освоения ППКРС в целом.</w:t>
      </w:r>
    </w:p>
    <w:p w:rsidR="00AD09F2" w:rsidRPr="00AD09F2" w:rsidRDefault="00AD09F2" w:rsidP="00AD09F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:rsidR="00AD09F2" w:rsidRPr="00AD09F2" w:rsidRDefault="00AD09F2" w:rsidP="00AD09F2">
      <w:pPr>
        <w:spacing w:after="0" w:line="276" w:lineRule="auto"/>
        <w:ind w:left="70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отовление, оформление и подготовка к реализ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юд, кулинарных изделий, закусок разнообразного ассортимента: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вариантом).  </w:t>
      </w:r>
    </w:p>
    <w:p w:rsidR="00AD09F2" w:rsidRPr="00AD09F2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, оценивая, является приготовление   кулинарной  продук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ов в ассортименте, приготовление холодных  соусов, заправок разнообразного ассортимента,</w:t>
      </w:r>
      <w:r w:rsidRPr="00AD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у к реализации холодных блюд из рыбы, нерыбного водного сырья, холодных блюд из мяса, домашней птицы, дичи разнообразного ассортимента</w:t>
      </w:r>
    </w:p>
    <w:p w:rsidR="00AD09F2" w:rsidRPr="00AD09F2" w:rsidRDefault="00AD09F2" w:rsidP="00AD0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своен».</w:t>
      </w:r>
    </w:p>
    <w:p w:rsidR="00AD09F2" w:rsidRPr="00AD09F2" w:rsidRDefault="00AD09F2" w:rsidP="00AD0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AD09F2" w:rsidRPr="00AD09F2" w:rsidRDefault="00AD09F2" w:rsidP="00AD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AD09F2" w:rsidRPr="00AD09F2" w:rsidTr="006F3250">
        <w:trPr>
          <w:trHeight w:val="838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D09F2" w:rsidRPr="00AD09F2" w:rsidTr="006F3250">
        <w:trPr>
          <w:trHeight w:val="345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 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AD09F2" w:rsidRPr="00AD09F2" w:rsidTr="006F3250">
        <w:trPr>
          <w:trHeight w:val="236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УП.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Результаты освоения модуля, подлежащие проверке на экзамене квалификационном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:rsidR="00AD09F2" w:rsidRPr="00AD09F2" w:rsidRDefault="00AD09F2" w:rsidP="00AD09F2">
      <w:pPr>
        <w:spacing w:after="0" w:line="276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нтроля и оценки по профессиональному модулю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  кулинарных изделий, закусок разнообразного ассортимента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652"/>
        <w:gridCol w:w="5352"/>
      </w:tblGrid>
      <w:tr w:rsidR="00AD09F2" w:rsidTr="00AD09F2">
        <w:tc>
          <w:tcPr>
            <w:tcW w:w="36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D09F2" w:rsidTr="00AD09F2"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 рационально размещать на  рабочем месте</w:t>
            </w:r>
          </w:p>
          <w:p w:rsidR="00AD09F2" w:rsidRPr="00AD09F2" w:rsidRDefault="00AD09F2" w:rsidP="001B3204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вентарь,  посуду, сырье, материалы</w:t>
            </w:r>
          </w:p>
          <w:p w:rsidR="00AD09F2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 инструкциями и  регламентами,  стандартам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иготовления холодных закусок.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ущую  уборку рабочего места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а в соответствии </w:t>
            </w:r>
            <w:proofErr w:type="gramStart"/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09F2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и  регламентами, стандартами чистоты.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 регламенты,  стандарты  и  </w:t>
            </w:r>
            <w:proofErr w:type="gramStart"/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4A60A1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ю,  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готовления холодных закусок.</w:t>
            </w:r>
          </w:p>
          <w:p w:rsidR="00AD09F2" w:rsidRDefault="00AD09F2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9F2" w:rsidTr="00AD09F2">
        <w:tc>
          <w:tcPr>
            <w:tcW w:w="3652" w:type="dxa"/>
          </w:tcPr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 подготавливать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ости,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равы, спе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ть,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рять</w:t>
            </w:r>
          </w:p>
          <w:p w:rsid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, входящие в состав холодных блюд, кулинарных  изделий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 соответствии с рецептурой.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ь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 нор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ладки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аза,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региональные, сезонные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для приготовления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улинарных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, закусок.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продук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</w:t>
            </w:r>
          </w:p>
          <w:p w:rsidR="00AD09F2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ля приготовления холодных блюд,  кулинарных  изделий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AD09F2"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К 3.3. Осуществлять приготовление, творческое оформление и подготовку к реализации салатов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нообразного ассортимента.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ть, применять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методы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холодных блюд, кулинарных изделий, закусок с учетом типа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 вида и ку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ых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используемых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, требований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ей</w:t>
            </w:r>
            <w:proofErr w:type="spellEnd"/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а</w:t>
            </w:r>
          </w:p>
          <w:p w:rsidR="00AD09F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я).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1B3204">
        <w:trPr>
          <w:trHeight w:val="2647"/>
        </w:trPr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менять закла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</w:t>
            </w:r>
          </w:p>
          <w:p w:rsidR="004A60A1" w:rsidRPr="00AD09F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 блюд, кули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дел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ления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ербродов, канапе, холодных закусок разнообразного ассортимента.</w:t>
            </w:r>
          </w:p>
          <w:p w:rsidR="00AD09F2" w:rsidRDefault="00AD09F2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9F2" w:rsidTr="00AD09F2">
        <w:trPr>
          <w:trHeight w:val="3495"/>
        </w:trPr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методы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олодных блюд</w:t>
            </w:r>
            <w:r w:rsid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рыбы, нерыбного водного сырья разнообразного ассортимента</w:t>
            </w:r>
            <w:proofErr w:type="gramStart"/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нарных изделий, закусок с учетом типа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 вида и ку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ых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используемых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, требований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  <w:r w:rsid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</w:t>
            </w:r>
          </w:p>
          <w:p w:rsidR="00AD09F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я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лодных блюд из рыбы, нерыбного водного сырья разнообразного ассортимента</w:t>
            </w:r>
          </w:p>
        </w:tc>
      </w:tr>
      <w:tr w:rsidR="00AD09F2" w:rsidTr="00AD09F2">
        <w:trPr>
          <w:trHeight w:val="3810"/>
        </w:trPr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холодных блю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мяса, домашней птицы, дичи разнообразного ассортимента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типа питания, вида и кулинарных  свойств используемых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уфабрикатов, требований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 особенностей заказа</w:t>
            </w:r>
          </w:p>
          <w:p w:rsidR="00AD09F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емами приготовления холодных блюд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мяса, домашней птицы, дичи разнообразного ассортимен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B5D" w:rsidRDefault="00B02B5D"/>
    <w:p w:rsidR="001B3204" w:rsidRDefault="001B3204"/>
    <w:p w:rsidR="001B3204" w:rsidRDefault="001B3204"/>
    <w:p w:rsidR="001B3204" w:rsidRDefault="001B3204"/>
    <w:p w:rsidR="001B3204" w:rsidRDefault="001B3204"/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  <w:gridCol w:w="567"/>
      </w:tblGrid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, применительно к различным контекстам</w:t>
            </w: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1B3204" w:rsidRPr="001B3204" w:rsidRDefault="001B3204" w:rsidP="001B320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- Анализировать задачу и/или  проблему и выделять её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ные части;  Правильно выявлять и  эффективно искать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, необходимую  ля решения задачи и/или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;  Составить план действия,  Определить необходимые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урсы;  Владеть актуальными  методами работы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смежных сферах;</w:t>
            </w:r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ывать работу  коллектива и команды Взаимодействовать с  коллегами, руководством,   клиентами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 правил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экологической безопасности при ведении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;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ть ресурсосбережение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рабочем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 месте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облюдать нормы экологической безопасности, Определять направления ресурсосбережения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мка профессиональной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по профессии (специальности).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204" w:rsidRDefault="001B3204"/>
    <w:p w:rsidR="001B3204" w:rsidRPr="001B3204" w:rsidRDefault="001B3204" w:rsidP="001B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1B3204" w:rsidRPr="001B3204" w:rsidRDefault="001B3204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иповые задания для оценки освоения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204" w:rsidRPr="001B3204" w:rsidRDefault="001B3204" w:rsidP="001B32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  кулинарных изделий, закусок разнообразного ассортимента  </w:t>
      </w:r>
      <w:r w:rsidRPr="001B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204" w:rsidRDefault="001B3204"/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1.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2.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непродолжительное хранение холодных соусов, заправок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3.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салатов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4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5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6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1B3204" w:rsidRPr="001B3204" w:rsidRDefault="001B3204">
      <w:pPr>
        <w:rPr>
          <w:sz w:val="24"/>
          <w:szCs w:val="24"/>
        </w:rPr>
      </w:pPr>
    </w:p>
    <w:p w:rsidR="001B3204" w:rsidRDefault="006F3250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 </w:t>
      </w:r>
      <w:r w:rsidR="001B3204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Pr="00B96FA3" w:rsidRDefault="00D93AA7" w:rsidP="00B96FA3">
      <w:pPr>
        <w:widowControl w:val="0"/>
        <w:tabs>
          <w:tab w:val="left" w:pos="459"/>
        </w:tabs>
        <w:spacing w:before="1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в ходе освоения профессионального модуля  практического</w:t>
      </w:r>
      <w:r w:rsidR="00E66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опыта</w:t>
      </w:r>
    </w:p>
    <w:p w:rsidR="00B96FA3" w:rsidRPr="00B96FA3" w:rsidRDefault="00B96FA3" w:rsidP="00B96FA3">
      <w:pPr>
        <w:widowControl w:val="0"/>
        <w:spacing w:after="8" w:line="274" w:lineRule="exact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093"/>
      </w:tblGrid>
      <w:tr w:rsidR="00E66FEC" w:rsidTr="00D93AA7">
        <w:tc>
          <w:tcPr>
            <w:tcW w:w="5093" w:type="dxa"/>
          </w:tcPr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5093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 учебной</w:t>
            </w:r>
            <w:r w:rsidRPr="00FF3F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практике и требования к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</w:p>
        </w:tc>
      </w:tr>
      <w:tr w:rsidR="00E66FEC" w:rsidTr="00D93AA7">
        <w:tc>
          <w:tcPr>
            <w:tcW w:w="5093" w:type="dxa"/>
          </w:tcPr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Pr="001B3204" w:rsidRDefault="00E66FEC" w:rsidP="00E66FE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 с потребителями.</w:t>
            </w:r>
          </w:p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93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ценка качества, безопасности и соответствия основных продуктов и дополнительных  ингредиентов к ним технологическим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требованиям к бутербродам, салатов и простых холодных блюд и закусок. Подготовка их к использованию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 повара, подбор производственного технологического оборудования, инвентаря, инструментов  и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методы безопасного использования их при выполнении следующих действий: взвешивания/измерения, нарезки вручную и </w:t>
            </w:r>
            <w:proofErr w:type="gramStart"/>
            <w:r w:rsidRPr="00E66FE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слайсер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gramStart"/>
            <w:r w:rsidRPr="00E66FEC">
              <w:rPr>
                <w:rFonts w:ascii="Times New Roman" w:eastAsia="Times New Roman" w:hAnsi="Times New Roman" w:cs="Times New Roman"/>
                <w:sz w:val="24"/>
              </w:rPr>
              <w:t>измельчении</w:t>
            </w:r>
            <w:proofErr w:type="gramEnd"/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, смешивании, прослаивании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порционировании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фаршировании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>, взбивании,  настаивании, запекании,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варке, заливании желе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 Поддержание рабочего места в соответствии с санитарно-гигиеническими требованиями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  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Использование различных технологий приготовления бутербродов, салатов и простых холодных блюд и закусок с учетом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пределение степени готовности основных холодных блюд и закусок, определение достаточности специй в салатах, доведение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вкуса, подготовке бутербродов, салатов и простых холодных блюд и закусок  для подачи.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E66FEC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Обеспечивать температурный и временной режим подачи бутербродов, салатов и простых холодных блюд и закусок с учетом требований к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сти пищевых продуктов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Соблюдение температурного и временного режима при хранении основных холодных блюд и закусок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 склада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ка основных продуктов и 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ополнительных  ингредиентов к ним к использованию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айсер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измельчение, смешивание, прослаивание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ршировани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взбивание, настаивание, запекание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ке</w:t>
            </w:r>
            <w:proofErr w:type="gram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о</w:t>
            </w:r>
            <w:proofErr w:type="gram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лаждени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заливание желе. Поддержание рабочего места в соответствии с санитарно- 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ru-RU"/>
              </w:rPr>
              <w:t>108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игиеническими требованиями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степени готовности основных продуктов и дополнительных ингредиентов, доведение до вкуса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.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6FA3" w:rsidRPr="00B96FA3" w:rsidRDefault="00B96FA3" w:rsidP="00B96FA3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B96FA3" w:rsidRPr="00B96FA3">
          <w:pgSz w:w="11910" w:h="16850"/>
          <w:pgMar w:top="1140" w:right="740" w:bottom="900" w:left="1200" w:header="0" w:footer="701" w:gutter="0"/>
          <w:cols w:space="720"/>
        </w:sect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D9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6F3250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умений и усвоение  знаний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3F11">
        <w:rPr>
          <w:rFonts w:ascii="Times New Roman" w:eastAsia="Times New Roman" w:hAnsi="Times New Roman" w:cs="Times New Roman"/>
          <w:sz w:val="24"/>
          <w:szCs w:val="24"/>
        </w:rPr>
        <w:t>Описание результатов обучения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3AA7" w:rsidTr="00D93AA7">
        <w:tc>
          <w:tcPr>
            <w:tcW w:w="4785" w:type="dxa"/>
          </w:tcPr>
          <w:p w:rsidR="00D93AA7" w:rsidRPr="00D93AA7" w:rsidRDefault="00D93AA7" w:rsidP="00D93AA7">
            <w:pPr>
              <w:spacing w:line="250" w:lineRule="exact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D93AA7">
              <w:rPr>
                <w:rFonts w:ascii="Times New Roman" w:eastAsia="Times New Roman" w:hAnsi="Times New Roman" w:cs="Times New Roman"/>
                <w:sz w:val="24"/>
              </w:rPr>
              <w:t>Результаты (освоенные</w:t>
            </w:r>
            <w:proofErr w:type="gramEnd"/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</w:rPr>
              <w:t>профессиональные компетенции)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F11">
              <w:rPr>
                <w:rFonts w:ascii="Times New Roman" w:eastAsia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</w:tr>
      <w:tr w:rsidR="00D93AA7" w:rsidTr="00D93AA7">
        <w:trPr>
          <w:trHeight w:val="2655"/>
        </w:trPr>
        <w:tc>
          <w:tcPr>
            <w:tcW w:w="4785" w:type="dxa"/>
          </w:tcPr>
          <w:p w:rsidR="00D93AA7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1.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  <w:proofErr w:type="spell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ы с учетом инструкций и регламентов;</w:t>
            </w:r>
          </w:p>
        </w:tc>
      </w:tr>
      <w:tr w:rsidR="00D93AA7" w:rsidTr="00D93AA7">
        <w:trPr>
          <w:trHeight w:val="1755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2.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ртимент</w:t>
            </w:r>
            <w:proofErr w:type="spell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</w:t>
            </w:r>
          </w:p>
        </w:tc>
      </w:tr>
      <w:tr w:rsidR="00D93AA7" w:rsidTr="00D93AA7">
        <w:trPr>
          <w:trHeight w:val="1770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3.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</w:t>
            </w:r>
          </w:p>
        </w:tc>
      </w:tr>
      <w:tr w:rsidR="00D93AA7" w:rsidTr="00D93AA7">
        <w:trPr>
          <w:trHeight w:val="1845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4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  <w:tc>
          <w:tcPr>
            <w:tcW w:w="4786" w:type="dxa"/>
          </w:tcPr>
          <w:p w:rsidR="00D93AA7" w:rsidRPr="001B3204" w:rsidRDefault="00D93AA7" w:rsidP="00D93A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при приготовлении; правила и способы сервировки стола,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о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ол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инарных изделий, закусок разнообразного ассортимента, в том числе региональных.</w:t>
            </w:r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AA7" w:rsidTr="00D93AA7">
        <w:trPr>
          <w:trHeight w:val="2251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К 3.5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6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D93AA7" w:rsidRPr="001B3204" w:rsidRDefault="00D93AA7" w:rsidP="00D93AA7">
            <w:pPr>
              <w:rPr>
                <w:sz w:val="24"/>
                <w:szCs w:val="24"/>
              </w:rPr>
            </w:pPr>
          </w:p>
          <w:p w:rsidR="00D93AA7" w:rsidRPr="001B3204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D93AA7" w:rsidP="00D93A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A7" w:rsidRPr="001B3204" w:rsidRDefault="00D93AA7" w:rsidP="00D93A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3AA7" w:rsidRPr="00D93AA7" w:rsidRDefault="006F3250" w:rsidP="00D93AA7">
      <w:pPr>
        <w:widowControl w:val="0"/>
        <w:tabs>
          <w:tab w:val="left" w:pos="939"/>
        </w:tabs>
        <w:spacing w:before="69" w:after="0" w:line="275" w:lineRule="exact"/>
        <w:ind w:left="14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Организация контроля и оценки освоения программы профессиональног</w:t>
      </w:r>
      <w:r>
        <w:rPr>
          <w:rFonts w:ascii="Times New Roman" w:eastAsia="Times New Roman" w:hAnsi="Times New Roman" w:cs="Times New Roman"/>
          <w:b/>
          <w:sz w:val="24"/>
        </w:rPr>
        <w:t xml:space="preserve">о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одуля</w:t>
      </w:r>
    </w:p>
    <w:p w:rsidR="00D93AA7" w:rsidRPr="00D93AA7" w:rsidRDefault="00D93AA7" w:rsidP="006F325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 контроль  освоения  вида  профессиональной  деятельности  </w:t>
      </w:r>
      <w:proofErr w:type="gramStart"/>
      <w:r w:rsidRPr="00D93AA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3250" w:rsidRDefault="006F3250" w:rsidP="006F3250">
      <w:pPr>
        <w:widowControl w:val="0"/>
        <w:spacing w:before="137" w:after="0" w:line="360" w:lineRule="auto"/>
        <w:ind w:left="708" w:right="4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3.01.  Организация приготовления, подготовки к реализации и презентации холодных блюд, кулинарных изделий, закусок</w:t>
      </w:r>
      <w:r w:rsidRPr="006F32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93AA7" w:rsidRPr="00D93AA7" w:rsidRDefault="006F3250" w:rsidP="006F3250">
      <w:pPr>
        <w:widowControl w:val="0"/>
        <w:spacing w:before="137" w:after="0" w:line="360" w:lineRule="auto"/>
        <w:ind w:left="708" w:righ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3.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цессы 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готовления, подготовки к реализации и презентации холодных блюд, кулинарных изделий, закусок</w:t>
      </w:r>
      <w:r w:rsidRP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sz w:val="24"/>
          <w:szCs w:val="24"/>
        </w:rPr>
        <w:t>осуществляется по тестовым заданиям, ситуационным, производственным задачам.</w:t>
      </w:r>
    </w:p>
    <w:p w:rsidR="00D93AA7" w:rsidRPr="00D93AA7" w:rsidRDefault="00D93AA7" w:rsidP="006F3250">
      <w:pPr>
        <w:widowControl w:val="0"/>
        <w:spacing w:before="139" w:after="0" w:line="360" w:lineRule="auto"/>
        <w:ind w:left="708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деятельности </w:t>
      </w:r>
      <w:proofErr w:type="gramStart"/>
      <w:r w:rsidRPr="00D93AA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о учебной и производственной практикам выполняется путем аттестации. Результаты заносятся в аттестационные листы с указанием видов работ, выполненных обучающимися во время практики, их объема,  качества выполнения в соответствии с технологией и требованиями организации, в которой проходил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ка.</w:t>
      </w:r>
    </w:p>
    <w:p w:rsidR="00D93AA7" w:rsidRPr="00D93AA7" w:rsidRDefault="00D93AA7" w:rsidP="00D93AA7">
      <w:pPr>
        <w:widowControl w:val="0"/>
        <w:spacing w:before="4" w:after="0" w:line="240" w:lineRule="auto"/>
        <w:ind w:right="45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кущий контроль по ПМ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03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экзамен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A7" w:rsidRPr="00D93AA7" w:rsidRDefault="00D93AA7" w:rsidP="00D93AA7">
      <w:pPr>
        <w:widowControl w:val="0"/>
        <w:spacing w:before="139" w:after="0" w:line="360" w:lineRule="auto"/>
        <w:ind w:left="708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положительной аттестации (вид профессиональной деятельности освоен) на экзамене является положительная оценка освоения всех профессиональных компетенций по всем контролируемым показателям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допуска к экзамену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му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ожительная аттестация по МДК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03.01 и МДК 03.02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, учебной и производственной практике.</w:t>
      </w:r>
    </w:p>
    <w:p w:rsidR="00D93AA7" w:rsidRPr="00D93AA7" w:rsidRDefault="00D93AA7" w:rsidP="00D93A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D93AA7" w:rsidRPr="00D93AA7">
          <w:pgSz w:w="11910" w:h="16850"/>
          <w:pgMar w:top="1080" w:right="740" w:bottom="960" w:left="1020" w:header="0" w:footer="701" w:gutter="0"/>
          <w:cols w:space="720"/>
        </w:sectPr>
      </w:pPr>
    </w:p>
    <w:p w:rsidR="00D93AA7" w:rsidRPr="00D93AA7" w:rsidRDefault="00D93AA7" w:rsidP="00D93AA7">
      <w:pPr>
        <w:widowControl w:val="0"/>
        <w:spacing w:before="46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онны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верку теоретических знаний и практических умений выполнения действий, формируемых в рамках профессионального модуля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оретическая часть содержит вопросы, которые позволяют оценить уровень владения теоретическими знаниями и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умениями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экзамена проверяет </w:t>
      </w:r>
      <w:proofErr w:type="spellStart"/>
      <w:r w:rsidRPr="00D93AA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умений и профессиональных компетенций соответствующего модуля.</w:t>
      </w:r>
    </w:p>
    <w:p w:rsidR="00D93AA7" w:rsidRPr="00D93AA7" w:rsidRDefault="006F3250" w:rsidP="006F3250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AA7" w:rsidRPr="00D93AA7" w:rsidRDefault="00D93AA7" w:rsidP="00D93AA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A7" w:rsidRPr="00D93AA7" w:rsidRDefault="006F3250" w:rsidP="00A96D23">
      <w:pPr>
        <w:widowControl w:val="0"/>
        <w:tabs>
          <w:tab w:val="left" w:pos="1386"/>
        </w:tabs>
        <w:spacing w:after="0" w:line="240" w:lineRule="auto"/>
        <w:ind w:left="39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своения теоретического курса професс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:rsidR="00D93AA7" w:rsidRDefault="00A96D23" w:rsidP="00A96D23">
      <w:pPr>
        <w:widowControl w:val="0"/>
        <w:tabs>
          <w:tab w:val="left" w:pos="2375"/>
        </w:tabs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Типовые задания для оценки освоения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ДК.0</w:t>
      </w:r>
      <w:r w:rsidR="006F3250">
        <w:rPr>
          <w:rFonts w:ascii="Times New Roman" w:eastAsia="Times New Roman" w:hAnsi="Times New Roman" w:cs="Times New Roman"/>
          <w:b/>
          <w:sz w:val="24"/>
        </w:rPr>
        <w:t>3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.01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и МДК 03.02. </w:t>
      </w:r>
    </w:p>
    <w:p w:rsidR="006F3250" w:rsidRDefault="006F3250" w:rsidP="006F3250">
      <w:pPr>
        <w:widowControl w:val="0"/>
        <w:tabs>
          <w:tab w:val="left" w:pos="2375"/>
        </w:tabs>
        <w:spacing w:before="137" w:after="0" w:line="240" w:lineRule="auto"/>
        <w:ind w:left="1954"/>
        <w:rPr>
          <w:rFonts w:ascii="Times New Roman" w:eastAsia="Times New Roman" w:hAnsi="Times New Roman" w:cs="Times New Roman"/>
          <w:b/>
          <w:sz w:val="24"/>
        </w:rPr>
      </w:pP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ечные </w:t>
      </w:r>
      <w:hyperlink r:id="rId9" w:tooltip="Бутерброд" w:history="1">
        <w:r w:rsidRPr="006F32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терброды</w:t>
        </w:r>
      </w:hyperlink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60—80 г, толщиной 0.5 см — 0,7 см, называются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ы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корзиночки из теста, которые заполняют всевозможными начинками – как сладкими, так и несладкими, называются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ы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ска из французской кухни, выпеченная из слоеного теста в форме башенки, внутри которой находится всевозможная начинка: грибная, мясная, овощная, сладкая, называется: 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ы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, которые традиционно подают на фуршетах, называются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ные закус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ячие закус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терброды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ат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холодная закуска от холодного блюда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пературой подач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формление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гредиентам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сом?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ска, представляющая собой ломтик хлеба или булки, на который положены дополнительные пищевые продукты, называется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нап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терброд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енка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 бутерброды нося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утерброд относится к группе горячих закусочных бутербродов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с кармашком, в которую кладут начинку, называется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эки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с английского обозначаю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ная закус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ячая закус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ёгкая закус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ат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а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екания должна составлять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р.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 гр.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гр.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 гр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а-муаль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тик хлеба вырезают в форм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б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вадра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г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угольника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звание носит филе из кур фаршированно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ль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аж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руа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из дичи носит название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ль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6F3250" w:rsidRPr="006F3250" w:rsidRDefault="006F3250" w:rsidP="006F3250">
      <w:pPr>
        <w:spacing w:after="0" w:line="36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аж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руа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курица фаршированная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ль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аж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руа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готовление, подготовка к реализации 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одных блюд из рыбы, мяса и с/х птицы»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нье из овощей, мяса или рыбы, в виде тонких ломтиков — хлебцев,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шт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ерброд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антин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ш из дичи, мяса, печени, яиц, грибов, трюфелей и пр., приготовленный особым образом, носит название:</w:t>
      </w:r>
      <w:proofErr w:type="gramEnd"/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шт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ерброд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антин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пик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сной концентрированны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бный концентрированны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ыбный бульон с желатин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ясной бульон с желатином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ожный гарнир из разных сортов зелени и овощей или из фруктов,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т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гляс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н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едуа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ир, снятый во время варки бульона для заливного, содержащий в себе немного бульона или воды, называется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з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ритюр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юме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сляная смесь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называется фарш из телячьей печёнки и свиного шпика, в прожаренном виде, покрытый блестящей плёнкой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во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е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лан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ются зелёные части петрушки, сельдерея, укропа и порея, связанные в пучок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ни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о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г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кет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акой из ниже перечисленных веществ не является 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ирующим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а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хма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к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ки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заправленные салаты и винегреты можно хранить в тече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4 часов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рок хранения паштетов составляе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24 час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26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8 часов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ыбные холодные блюда с гарниром заправленные соусом хранят не боле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мину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мину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40 мину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 минут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рибную икру собственного приготовления хранят в тече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4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36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48 часов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емпература подачи холодных блюд и закусок составляе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-10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-14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4-16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ртимент холодных блюд и закусок </w:t>
      </w:r>
      <w:proofErr w:type="gramStart"/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 зависит о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я сырья на склад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то происходит с белком рыбы под действием тепловой обработки?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ушается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летучивается с пар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ходит в глю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готовлени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, подготовка к реализации 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одных соусов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алатных заправок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ие жидкие основы используют для приготовления холодных соусов: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льон, сливки, уксус и растительное масл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ана, бульон и растительное масл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ки, сметана и уксу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ительное масло и уксус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акие соусы относятся к холодным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вки, маринады и слив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йонез, маринады и заправ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ый, майонез и молочны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лый, сметанный и молочный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продолжительность хранения яично-масляных смесей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2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4 час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ча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 минут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вещества майонеза обуславливают его высокую калорийность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усовые добав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мульгаторы – молочные продукты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жир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яиц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каких условиях на сливочном масле быстрее образуется жёлтый налёт (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фф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хранении при температуре 10</w:t>
      </w:r>
      <w:proofErr w:type="gram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80 дне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хранении масла в тёмных помещениях при температуре -1</w:t>
      </w:r>
      <w:proofErr w:type="gram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дней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хранении масла при температуре -18</w:t>
      </w:r>
      <w:proofErr w:type="gram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5 дней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хранении масла в светлых помещениях при температуре -1</w:t>
      </w:r>
      <w:proofErr w:type="gram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дней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является основным ингредиентом салатной заправки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ое масл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сус столовый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очное масло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сус бальзамический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собой представляют масляные смеси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сь сливочного масла смешанного с уксус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вочное масло, смешанное с измельчёнными продуктам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сь растительного масла с уксус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сь сливочного и растительного масел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остав зелёного масла входят следующие ингредиенты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ивочное масло, зелень укропа, лимонный со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вочное масло, зелень петрушки, лимонная кисло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ительное  масло, сельдерей, лимонный со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очное масло, зелень петрушки, лимонный сок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является основой соусов без муки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ливочное масло, грибной отвар, уксу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вочное масло, уксус, мясно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очное масло, уксус, рыбны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очное масло, фруктовый отвар, уксус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айонезы, какой жирности выпускает промышленность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-35%;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45-65%;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5-67%;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65-67%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какой температуре необходимо готовить соус «Голландский», чтобы предотвратить его расслое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0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85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90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95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 каким закускам подают горчичную заправку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закускам из овоще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закускам из сельд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 закускам из язы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 рыбным закускам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3.К блюдам из отварной, припущенной и жареной рыбы подаю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ус «Голландский» с горчице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ус «Голландский» с уксус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ус «Голландский» с каперсам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ус «Голландский»  со сливками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Добавляя в соус, красный кисло сладкий сахар и сливочное масло, получается: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ус «Сладкий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ус «Сливочный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ус «Ариадна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ус «Аврора»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ус луковый с горчицей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икантный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тон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 «</w:t>
      </w:r>
      <w:proofErr w:type="spellStart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</w:t>
      </w:r>
      <w:proofErr w:type="spellEnd"/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Охотничий»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итерии оценки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3369"/>
        <w:gridCol w:w="3090"/>
      </w:tblGrid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 – «5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 – «5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 – «5»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 – «4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 – «4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 – «4»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 – «3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 – «3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 – «3»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– «2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– «2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– «2»</w:t>
            </w:r>
          </w:p>
        </w:tc>
      </w:tr>
    </w:tbl>
    <w:p w:rsidR="006F3250" w:rsidRPr="006F3250" w:rsidRDefault="006F3250" w:rsidP="006F3250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тесты:</w:t>
      </w: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560"/>
        <w:gridCol w:w="1701"/>
        <w:gridCol w:w="1586"/>
      </w:tblGrid>
      <w:tr w:rsidR="006F3250" w:rsidRPr="006F3250" w:rsidTr="006F3250">
        <w:trPr>
          <w:trHeight w:val="70"/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</w:tr>
    </w:tbl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нятие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96D23">
        <w:rPr>
          <w:rFonts w:ascii="Times New Roman" w:eastAsia="Times New Roman" w:hAnsi="Times New Roman" w:cs="Times New Roman"/>
          <w:color w:val="372209"/>
          <w:sz w:val="24"/>
          <w:szCs w:val="24"/>
          <w:shd w:val="clear" w:color="auto" w:fill="FFFFFF"/>
          <w:lang w:eastAsia="ru-RU"/>
        </w:rPr>
        <w:t>это форма организации учебного процесса, предполагающая выполнение студентами практических работ под руководством преподавателя. Дидактическая цель практических работ – формирование у студентов профессиональных навыков, умений пользоваться производственными приборами, работать с нормативными документами и инструктивными материалами, справочниками, составлять  и заполнять техническую документацию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1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:</w:t>
      </w: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е технологических карт и технологических схем приготовления канапе, легких и сложных холодных закусок. Решение ситуационных задач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канапе, легких и сложных холодных закусок; закрепление теоретического материала по расчёту выхода готовых изделий из гастрономических товаров, числа порций холодных закусок из имеющихся продуктов и  количества продуктов для приготовления холодных закусок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 по вариантам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е пособие – М: Изд. центр «Академия», 2012г.; Анфимова Н.А. «Кулинария»:</w:t>
      </w:r>
      <w:proofErr w:type="gramEnd"/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ебник – М: Изд. центр «Академия», 2012г.;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оответствии с вариантом, указанным в таблице №1, составить технологические карты и технологические схемы приготовления следующих холодных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5060"/>
      </w:tblGrid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ов</w:t>
            </w:r>
          </w:p>
        </w:tc>
      </w:tr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сыром и окороком; корзиночки с салатом; салат из свежих помидор и яблок.</w:t>
            </w:r>
          </w:p>
        </w:tc>
      </w:tr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икрой и севрюгой; корзиночки  с паштетом; салат из свежих помидоров со сладким перцем.</w:t>
            </w:r>
          </w:p>
        </w:tc>
      </w:tr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килькой и яйцом; корзиночки  с ветчиной; салат из свежих помидор и огурцов.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изведите расчёты при механической кулинарной обработке овощей по вариантам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1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7"/>
        <w:gridCol w:w="3155"/>
        <w:gridCol w:w="1507"/>
        <w:gridCol w:w="1417"/>
        <w:gridCol w:w="567"/>
        <w:gridCol w:w="728"/>
        <w:gridCol w:w="1934"/>
      </w:tblGrid>
      <w:tr w:rsidR="00A96D23" w:rsidRPr="00A96D23" w:rsidTr="00A96D23">
        <w:tc>
          <w:tcPr>
            <w:tcW w:w="10420" w:type="dxa"/>
            <w:gridSpan w:val="8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 (масса нетто)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олёная (потрошёная с головой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солёная (потрошёная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ь балтийский солёный (потрошёный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10420" w:type="dxa"/>
            <w:gridSpan w:val="8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 гарниром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крупного размера, филе (мякоть)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с яйцом и луком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банках, целиком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6D23" w:rsidRPr="00A96D23" w:rsidTr="00A96D23">
        <w:tc>
          <w:tcPr>
            <w:tcW w:w="79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Голландский»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96D23" w:rsidRPr="00A96D23" w:rsidTr="00A96D23">
        <w:tc>
          <w:tcPr>
            <w:tcW w:w="10420" w:type="dxa"/>
            <w:gridSpan w:val="8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консервы (порциями)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банках (без голов и внутренностей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ёная (порциями)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ка пряного посола (без голов и внутренностей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 с мясными гастрономическими продуктами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к 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2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8"/>
        <w:gridCol w:w="3146"/>
        <w:gridCol w:w="1476"/>
        <w:gridCol w:w="461"/>
        <w:gridCol w:w="951"/>
        <w:gridCol w:w="567"/>
        <w:gridCol w:w="754"/>
        <w:gridCol w:w="1949"/>
      </w:tblGrid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 (масса нетто)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дальневосточная (потрошёная обезглавленная холодного копчения или в </w:t>
            </w: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ка пряного посола (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реднего размера пряная или солёная (обезглавленная или 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рубленая с гарниром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крупного размера неразделанная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окороком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к варёно-копчёный (со шкурой и костями)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96D23" w:rsidRPr="00A96D23" w:rsidTr="00A96D23">
        <w:tc>
          <w:tcPr>
            <w:tcW w:w="79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овощная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ёная (порциями)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атлантическая пряного посола (неразделанная или филе-мякоть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горячего копчения (порциями)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 неразделанный горячего копчения (филе-мякоть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заливное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2 категор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3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"/>
        <w:gridCol w:w="3144"/>
        <w:gridCol w:w="1479"/>
        <w:gridCol w:w="460"/>
        <w:gridCol w:w="952"/>
        <w:gridCol w:w="567"/>
        <w:gridCol w:w="753"/>
        <w:gridCol w:w="1950"/>
      </w:tblGrid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 (масса нетто)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 тресковый (горячего копчения в виде 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д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Голландский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рыбой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солёная потрошёная с головой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грет с кальмарами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мар (тушка)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96D23" w:rsidRPr="00A96D23" w:rsidTr="00A96D23">
        <w:tc>
          <w:tcPr>
            <w:tcW w:w="79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, </w:t>
            </w:r>
            <w:proofErr w:type="gram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а фаршированная (галантин)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полу потрошёные 2 категории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тет из печени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говяжья (охлаждённая)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мясной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2 категории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6F67A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о значение холодных блюд в питании человека?</w:t>
      </w:r>
    </w:p>
    <w:p w:rsidR="00A96D23" w:rsidRPr="00A96D23" w:rsidRDefault="00A96D23" w:rsidP="006F67A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им образом обрабатывают гастрономические продукты для приготовления холодных закусок?</w:t>
      </w:r>
    </w:p>
    <w:p w:rsidR="00A96D23" w:rsidRPr="00A96D23" w:rsidRDefault="00A96D23" w:rsidP="006F67A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Перечислите виды и ассортимент бутербродов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2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Холодные блюда</w:t>
      </w:r>
      <w:proofErr w:type="gramStart"/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е ситуационных задач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холодных блюд повышенной сложности; приобретение практических навыков расчёта  расхода сырья, полуфабрикатов и выхода холодных блюд, используя Сборник рецептур блюд и кулинарных издел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справочник технолога; </w:t>
      </w:r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.З. </w:t>
      </w:r>
      <w:proofErr w:type="spellStart"/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льман</w:t>
      </w:r>
      <w:proofErr w:type="spellEnd"/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Технологические процессы предприятий питания»: Учебное пособие – М: Изд. центр «Академия», 2012г.; Анфимова Н.А. «Кулинария»: Учебник – М: Изд. центр «Академия», 2012г.;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 для выполнения 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ырья и продуктов для приготовления 50 порций блюда «Салат картофельный с кальмарами» с выходом 1 порции 150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ырья и продуктов для приготовления 45 порций блюда «Салат с рыбой горячего копчения», с выходом порции 75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помидор свежих потребуется для приготовления 60 порций блюда «Помидоры, фаршированные яйцом и луком»?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25 порций блюда «Рыба заливная с гарниром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30 порций блюда «Студень рыбный», с выходом 1 порции 125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55 порций блюда «Крабы заливные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15 порций блюда «Язык заливной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65 порций блюда «Заливное из дичи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105 порций блюда «Паштет из птицы в тесте» с выходом 1 порции 150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читайте количество сырья и продуктов для приготовления 25 порций блюда «Студень из говядины» с выходом порции 130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6F67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ы ассортимент и технология приготовления холодных блюд повышенной сложности из рыбы?</w:t>
      </w:r>
    </w:p>
    <w:p w:rsidR="00A96D23" w:rsidRPr="00A96D23" w:rsidRDefault="00A96D23" w:rsidP="006F67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ы ассортимент и технология приготовления холодных блюд повышенной сложности из мясных продуктов?</w:t>
      </w:r>
    </w:p>
    <w:p w:rsidR="00A96D23" w:rsidRPr="00A96D23" w:rsidRDefault="00A96D23" w:rsidP="006F67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Составьте технологическую схему приготовления блюда «Филе птицы </w:t>
      </w:r>
      <w:proofErr w:type="gramStart"/>
      <w:r w:rsidRPr="00A96D2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майонезом»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3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Холодные соусы сложного приготовления.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ситуационных задач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холодных соусов сложного приготовления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закрепление теоретического материала расчёта количества сырья и продуктов для приготовления холодных соусов сложного приготовле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справочник технолога; </w:t>
      </w:r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.З. </w:t>
      </w:r>
      <w:proofErr w:type="spellStart"/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льман</w:t>
      </w:r>
      <w:proofErr w:type="spellEnd"/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Технологические процессы предприятий питания»: Учебное пособие – М: Изд. центр «Академия», 2012г.; Анфимова Н.А. «Кулинария»: Учебник – М: Изд. центр «Академия», 2012г.;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оответствии с вариантом, указанным в таблице 5, составить технологические схемы приготовления следующих соус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766"/>
      </w:tblGrid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ов</w:t>
            </w:r>
          </w:p>
        </w:tc>
      </w:tr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с грибами и помидорами; соус сухарный</w:t>
            </w:r>
          </w:p>
        </w:tc>
      </w:tr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с луком и грибами; соус «Польский»</w:t>
            </w:r>
          </w:p>
        </w:tc>
      </w:tr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перечный с уксусом; соус «Голландский»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уя учебник Н.А. Анфимовой «Кулинария» заполнить таблицу №6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. №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11"/>
        <w:gridCol w:w="1997"/>
        <w:gridCol w:w="1988"/>
        <w:gridCol w:w="2050"/>
      </w:tblGrid>
      <w:tr w:rsidR="00A96D23" w:rsidRPr="00A96D23" w:rsidTr="00A96D23">
        <w:trPr>
          <w:jc w:val="center"/>
        </w:trPr>
        <w:tc>
          <w:tcPr>
            <w:tcW w:w="2084" w:type="dxa"/>
            <w:vMerge w:val="restart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336" w:type="dxa"/>
            <w:gridSpan w:val="4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ы </w:t>
            </w: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vMerge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ский»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ский с белым соусом»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ный 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ландский»</w:t>
            </w: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 петрушки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лимонный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из пшеничного хлеба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задачи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.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белого с яйцом, 5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.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белого с овощами, 3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.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грибного, 1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читать количество сырья и продуктов для приготовления соуса сметанного, 5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классифицируют соусы?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различия между соусом белым основным и соусом паровым?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блюдам рекомендуется использовать грибной соус?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жидкие основы для приготовления молочных соусов.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термина «масляные смеси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ки теоретических знаний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, если студент в целом освоил материал практической работы, ответил не на все  уточняющие и дополнительные вопрос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удовлетворительно»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ки практических навыков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ставится, если студент демонстрирует  знание 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неудовлетворительно» ставится, если студент дает неверную оценку ситуации, неправильно выбирает алгоритм действ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контрольная работа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контрольная работа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соб индивидуальной деятельности обучающегося по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центрированному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ражения накопленного знания.  Она обеспечивает возможность одновременной работы всем учащимся за фиксированное время по однотипным заданиям, позволяет преподавателю оценить всех обучающихс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акой группе сыров относят брынзу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ломолочны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ольны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ягки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вёрды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й вкус имеют сыры типа «Швейцарски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лоч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адковато-пря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сломолоч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лёный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вещества майонеза обуславливают его высокую калорийнос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усовые доб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мульгаторы – молочные продук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жир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яиц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аких условиях на сливочном масле быстрее образуется жёлтый налёт (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фф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хранении при температуре 10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80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хранении масла в тёмных помещениях при температуре -1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хранении масла при температуре -18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5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хранении масла в светлых помещениях при температуре -1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дней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 каких рыб получают балычные изделия высшего качеств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сельдевых и камбало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етровых и лососе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унёвых и треско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есковых и скумбриевых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какой температуре хранят рыбу горячего копчения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10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- 18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-10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акие нерыбные морепродукты относятся к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м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ьмары, морской огурец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мары, лангусты, кревет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бы, морской гребешок, осьминог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морская капуст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ой рыбный полуфабрикат используют для приготовления рыбы жареной под маринадом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ле с кож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ле с кожей и костям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ционный кусок (кругляш)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ыбу в целом виде (мелкую)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то влияет на толщину нарезки продуктов в гастрономической машине типа МРТ – 300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ота вращения нож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тояние между опорным столиком и нож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между загрузочным лотком и нож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ля чего служит тормозное устройство в машине типа МРХ-200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торможения движения ножа в процессе рабо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ключения инерционного движения ножа после отключения машин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лючения машины после нарезания хлеб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требуется скумбрии атлантической в томатном соусе для получения 0,1 кг готового издел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требуется колбасы сырокопчёной для получения 115 порций бутербродов с мясными гастрономическими продуктами (выход порции 0,075 гр.)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требуется салаки пряного посола для получения 17 порций (выход порции 0,075 гр.) готового изделия, если используется рыба без головы и внутренносте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выход салата дальневосточного из морской капусты (консервы) для приготовления 35 порций при закладке сырья массой брутто на 1 порцию 0,051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Приведите классификацию холодных блюд и закусок. В чём состоит их пищевая ценность и каково их значение в питании?</w:t>
      </w:r>
    </w:p>
    <w:p w:rsidR="00A96D23" w:rsidRPr="00A96D23" w:rsidRDefault="00A96D23" w:rsidP="006F67A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lastRenderedPageBreak/>
        <w:t>Опишите технологические особенности приготовления бульонов для студней.</w:t>
      </w:r>
    </w:p>
    <w:p w:rsidR="00A96D23" w:rsidRPr="00A96D23" w:rsidRDefault="00A96D23" w:rsidP="006F67A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санитарные требования к транспортированию и хранению холодных блюд и закусок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подготавливают гастрономические продукты для приготовления холодных блюд и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ют на крупные кус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мачивают в холодной во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даляют шпагат и концы оболочек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гружают в горячую воду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а толщина ломтиков сыра, используемого в качестве холодной закус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– 3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 – 4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 – 5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– 6 мм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ыр из дичи имее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юме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аж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м отличаются холодные закуски от холодных блюд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лкой нарезкой ингредиентов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м соуса или запр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ньшим выход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оком хранения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новное значение холодных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дание столу праздничного вид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буждение аппет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готовка желудка к более тяжёлой пищ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какой температуре хранят нарезанные продукты для бутерброд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ыше 2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ыше 4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ыше 6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не выше 8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е название носят закусочн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п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ва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тварной костный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й для приготовления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нов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юме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аж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называются закрыт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мбургер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збургер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Ассортимент холодных блюд и закусок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 зависит от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я сырья на скла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рыбы под майонезом можно приготовить из 29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я морского потрошёного обезглавленного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салата из квашеной капусты можно приготовить из 12,5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сты кваше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яиц, фаршированных сельдью и луком, можно приготовить из 2,65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ди крупного размера неразделан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рыбы жареной под маринадом,  можно приготовить из 16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ги дальневосточной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 подготовить продукты для приготовления холодных блюд?</w:t>
      </w:r>
    </w:p>
    <w:p w:rsidR="00A96D23" w:rsidRPr="00A96D23" w:rsidRDefault="00A96D23" w:rsidP="006F67A9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требования к качеству заливных блюд, условия  их хранения и реализации?</w:t>
      </w:r>
    </w:p>
    <w:p w:rsidR="00A96D23" w:rsidRPr="00A96D23" w:rsidRDefault="00A96D23" w:rsidP="006F67A9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 организуется рабочее место для приготовления бутербродов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й продукт является основным ингредиентом «Закуски аппетитно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ыр твёрд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ыр плавле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ырок глазирован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рынз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является частью типичного английского завтрак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ен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с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нап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ак называется </w:t>
      </w:r>
      <w:hyperlink r:id="rId10" w:tooltip="Блюд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ушанье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hyperlink r:id="rId11" w:tooltip="Овощи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вощей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2" w:tooltip="Мяс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яса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13" w:tooltip="Рыбы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рыбы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иде тонких ломтик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ясной хлеб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штет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а для приготовления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а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вадрат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угл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ямоуголь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тырёхуголь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является основным ингредиентом салатной заправ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сус столов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оч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сус бальзамическ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 какой группе сыров относят брынзу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ломолочны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рассольны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ягки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вёрды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й вкус имеют сыры типа «Швейцарски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лоч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адковато-пря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сломолоч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лёный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е вещества майонеза обуславливают его высокую калорийнос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кусовые доб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мульгаторы – молочные продук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держание жир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держание яиц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 каких условиях на сливочном масле быстрее образуется жёлтый налёт (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фф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хранении при температуре 10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80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хранении масла в тёмных помещениях при температуре -1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хранении масла при температуре -18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45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 хранении масла в светлых помещениях при температуре -1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 дней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з каких рыб получают балычные изделия высшего качеств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сельдевых и камбало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етровых и лососе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унёвых и треско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есковых и скумбриевых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паштета из печени можно приготовить из 21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 говяжье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поросёнка заливного можно приготовить из 16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ят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готовить 20 порций сыра (выход порции 50 гр.)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понадобится сыра «Российский» или «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ментальский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огурцов маринованных понадобится для замены 3,13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цов солёных при приготовлении салата картофельного с огурцами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Каковы особенности приготовления сэндвичей?</w:t>
      </w:r>
    </w:p>
    <w:p w:rsidR="00A96D23" w:rsidRPr="00A96D23" w:rsidRDefault="00A96D23" w:rsidP="006F67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технологические особенности приготовления паштета из печени?</w:t>
      </w:r>
    </w:p>
    <w:p w:rsidR="00A96D23" w:rsidRPr="00A96D23" w:rsidRDefault="00A96D23" w:rsidP="006F67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ие особенности необходимо учитывать при организации работы холодного цеха?</w:t>
      </w:r>
    </w:p>
    <w:p w:rsidR="00A96D23" w:rsidRPr="00A96D23" w:rsidRDefault="00A96D23" w:rsidP="00A96D2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какой температуре хранят рыбу горячего копчения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10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- 18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  2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- 10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ие нерыбные морепродукты относятся к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м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ьмары, морской огурец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мары, лангусты, кревет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бы, морской гребешок, осьминог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рская капуст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й рыбный полуфабрикат используют для приготовления рыбы жареной под маринадом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ле с кож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ле с кожей и костям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ционный кусок (кругляш)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ыбу в целом виде (мелкую)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влияет на толщину нарезки продуктов в гастрономической машине типа МРТ – 300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ота вращения нож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тояние между опорным столиком и нож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между загрузочным лотком и нож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ля чего служит тормозное устройство в машине типа МРХ-200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торможения движения ножа в процессе рабо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ключения инерционного движения ножа после отключения машин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лючения машины после нарезания хлеб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подготавливают гастрономические продукты для приготовления холодных блюд и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ют на крупные кус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вымачивают в холодной во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даляют шпагат и концы оболочек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гружают в горячую воду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ва толщина ломтиков сыра, используемого в качестве холодной закус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– 3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 – 4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 – 5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– 6 мм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ыр из дичи имее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юме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аж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ем отличаются холодные закуски от холодных блюд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лкой нарезкой ингредиентов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м соуса или запр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ньшим выход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оком хранения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ное значение холодных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дание столу праздничного вид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буждение аппет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готовка желудка к более тяжёлой пищ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онадобится продуктов для приготовления 45 порций мясного ассорти, если используются продукты каждого наименования 50 гр. на 1 порцию? В состав блюда входят следующие продукты: колбаса сырокопчёная, буженина, рулет варёный и говядина особа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кеты солёной потрошёной с головой потребуется для приготовления 38 порций филе (выход порции 75 гр.)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рупной сельди солёной потребуется для приготовления 50 порций по 100 гр. сельди без головы и кожи с костями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отребуется судака неразделанного, если для приготовления холодной закуски необходимо 3500 гр. филе судака холодного копчения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Перечислите соусы и заправки, используемые для холодных блюд. В чём их особенность?</w:t>
      </w:r>
    </w:p>
    <w:p w:rsidR="00A96D23" w:rsidRPr="00A96D23" w:rsidRDefault="00A96D23" w:rsidP="006F67A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Перечислите средства малой механизации, применяемые в холодном цехе.</w:t>
      </w:r>
    </w:p>
    <w:p w:rsidR="00A96D23" w:rsidRPr="00A96D23" w:rsidRDefault="00A96D23" w:rsidP="006F67A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санитарные требования к кулинарной обработке пищевых продуктов и процессу приготовления холодных блюд?</w:t>
      </w:r>
    </w:p>
    <w:p w:rsidR="00A96D23" w:rsidRPr="00A96D23" w:rsidRDefault="00A96D23" w:rsidP="00A96D2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5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какой температуре хранят нарезанные продукты для бутерброд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ыше 2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ыше 4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ыше 6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выше 8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ºС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е название носят закусочн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п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ва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тварной костный мозг, используемый для приготовления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она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си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юме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аж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называются закрыт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мбургер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збургер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Ассортимент холодных блюд и закусок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 зависит от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наличия сырья на скла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ой продукт является основным ингредиентом «Закуски аппетитно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ыр твёрд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ыр плавле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ырок глазирован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рынз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является частью типичного английского завтрак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ен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с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нап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ак называется </w:t>
      </w:r>
      <w:hyperlink r:id="rId14" w:tooltip="Блюд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ушанье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hyperlink r:id="rId15" w:tooltip="Овощи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вощей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6" w:tooltip="Мяс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яса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17" w:tooltip="Рыбы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рыбы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иде тонких ломтик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ясной хлеб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штет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ль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Форма для приготовления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а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вадрат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угл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ямоуголь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тырёхуголь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является основным ингредиентом салатной заправ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титель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сус столов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ивоч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ксус бальзамическ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закладку соли, специй и зелени для приготовления 75 порций мясного салата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закладку соли, специй и зелени для приготовления 30 порций грибной икры (выход порции 0,15 кг.)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разницу в количестве отходов в сентябре и марте при механической кулинарной обработке 120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фел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перца сладкого, необходимое для получения 35 кг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ого подготовленного для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ширования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Каковы требования к качеству бутербродов и условиям их хранения?</w:t>
      </w:r>
    </w:p>
    <w:p w:rsidR="00A96D23" w:rsidRPr="00A96D23" w:rsidRDefault="00A96D23" w:rsidP="006F67A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а последовательность технологических операций при приготовлении заливных блюд?</w:t>
      </w:r>
    </w:p>
    <w:p w:rsidR="00A96D23" w:rsidRPr="00A96D23" w:rsidRDefault="00A96D23" w:rsidP="006F67A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санитарные требования к реализации готовой продукции холодного цеха?</w:t>
      </w:r>
    </w:p>
    <w:p w:rsidR="00A96D23" w:rsidRPr="00A96D23" w:rsidRDefault="00A96D23" w:rsidP="00A96D23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трольной работы: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 студенту, если он полно излагает изученный материал, дает правильное определение языковых понятий, при решении задач оформлено краткое условие, указана формула, решение  и дан ответ;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 студенту, если он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, допускает незначительную ошибку в решении или оформлении задачи;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 студенту, если контрольная работа выполнена  не в полном объёме со значительными ошибками. При ответах на вопросы прослеживается  неполное владение материалом;</w:t>
      </w:r>
    </w:p>
    <w:p w:rsidR="00A96D23" w:rsidRPr="00A96D23" w:rsidRDefault="00A96D23" w:rsidP="00A96D23">
      <w:pPr>
        <w:suppressLineNumbers/>
        <w:tabs>
          <w:tab w:val="left" w:pos="709"/>
          <w:tab w:val="left" w:pos="1800"/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удовлетворительно» выставляется студенту, если он обнаруживает незнание большей части соответствующего  изучаемо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ему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онную работу.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Toc306743762"/>
      <w:r w:rsidRPr="00A96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Форма комплекта экзаменационных материалов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A96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ной части)</w:t>
      </w:r>
      <w:bookmarkEnd w:id="0"/>
      <w:r w:rsidRPr="00A96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ПОРТ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 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формление и подготовка к реализации 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ых блю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улинарных изделий,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с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нообразного ассортимента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рофессии СПО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ар, кондитер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мые компетенции: </w:t>
      </w:r>
    </w:p>
    <w:p w:rsid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9. Использовать информационные технологии в профессиональной деятельност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. Пользоваться профессиональной документацией на государственном и иностранном языке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1. Планировать предпринимательскую деятельность в профессиональной сфере.</w:t>
      </w:r>
    </w:p>
    <w:p w:rsid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 ЭКЗАМЕНАТОРА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вариантов задания для экзаменующегося 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F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bookmarkStart w:id="1" w:name="_GoBack"/>
      <w:bookmarkEnd w:id="1"/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 задания – 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минут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охраны труда: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д началом практического занятия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нимательно прослушайте вводный инструктаж преподавателя о порядке и особенностях выполнения практического занятия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нимательно изучите методические указания к работе, которую выполняете и строго руководствуетесь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дготовьте рабочее место для безопасной работы: уберите его, если на нем находятся посторонние предметы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роверьте и подготовьте к работе, согласно методическим указаниям, необходимые инструменты и принадлежности.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 время работы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полняйте только ту работу, которая разрешена преподавателем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За разъяснениями по всем вопросам выполнения практического занятия обращайтесь к преподавателю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окончании работы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Наведите порядок на рабочем месте и сдайте его преподавателю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дайте преподавателю учебную литературу и инструменты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 выполнении работы строго запрещается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Бесцельно ходить по кабинету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окидать помещение кабинета в рабочее время без разрешения преподавателя. 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столы, электроплиты, жарочные шкафы, печи с СВЧ нагревом,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ритюрницы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ясорубки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сер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ендеры, миксеры, электронные весы, холодильник, морозильник.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вентарь: доски разделочные ОС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ножи кухонные ОС, ОВ, сита, дуршлаги, ложки, вилки, кастрюли разного объема, сковороды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литные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тки для полуфабрикатов ОС,ОВ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для </w:t>
      </w:r>
      <w:proofErr w:type="gramStart"/>
      <w:r w:rsidRPr="00A96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ющихся</w:t>
      </w:r>
      <w:proofErr w:type="gramEnd"/>
      <w:r w:rsidRPr="00A96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ГОС по профессии повар, кондите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З РФ «О качестве и безопасности пищевых продуктов» 02.01.2000 ФЗ-29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дросов В. П., Т. В.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ыжова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И. Федорченко и др. Производственное обучение профессии «Повар»: В 4 ч., Ч. 1: Механическая кулинарная обработка продуктов.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: Академия, 2010 г., 96 </w:t>
      </w:r>
      <w:proofErr w:type="spellStart"/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дросов В. П., Т. В.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ыжова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И. Федорченко и др. Производственное обучение профессии «Повар»: В 4 ч., Ч. 3: Холодные блюда и закуски, рыбные и мясные горячие блюда.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: Академия, 2010 г.,  96 с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фимова Н. А. Кулинария, Издательство: Академия, 2010 г., 400 с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.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 Технологическое оборудование предприятий общественного питания  2009 г, 288 стр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proofErr w:type="spell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Кулинария: рабочая тетрадь, Издательство: Академия, 2010 г., 160 с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 КРИТЕРИИ ОЦЕНК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кет экзаменатора</w:t>
      </w:r>
    </w:p>
    <w:p w:rsidR="00A96D23" w:rsidRPr="00A96D23" w:rsidRDefault="00A96D23" w:rsidP="00A96D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ый лист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5950"/>
        <w:gridCol w:w="1451"/>
        <w:gridCol w:w="1449"/>
      </w:tblGrid>
      <w:tr w:rsidR="00A96D23" w:rsidRPr="00A96D23" w:rsidTr="00A96D23">
        <w:trPr>
          <w:jc w:val="center"/>
        </w:trPr>
        <w:tc>
          <w:tcPr>
            <w:tcW w:w="3503" w:type="pct"/>
            <w:gridSpan w:val="2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полнил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расхода сырья в технологической карте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комплекта санитарной одежды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trHeight w:val="296"/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чего места</w:t>
            </w:r>
          </w:p>
        </w:tc>
      </w:tr>
      <w:tr w:rsidR="00A96D23" w:rsidRPr="00A96D23" w:rsidTr="00A96D23">
        <w:trPr>
          <w:trHeight w:val="296"/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подготовка рабочего мест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одбор оборудования, инструментов, инвентаря, посуды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змещение на рабочем месте  инвентаря, посуды </w:t>
            </w:r>
            <w:r w:rsidRPr="00A96D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 соответствии с установленными требованиями в течение рабочего дня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сырья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ырья</w:t>
            </w:r>
            <w:r w:rsidRPr="00A96D23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</w:t>
            </w: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олептическим способом качество продуктов)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ривание и </w:t>
            </w:r>
            <w:proofErr w:type="spell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шивание</w:t>
            </w:r>
            <w:proofErr w:type="spell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ырья (просеивание, протирание и др.)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технологии приготовления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циональное распределение рабочего времени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роцессе работы правил техники безопасности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роцессе работы правил санитарии и гигиены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ча блюда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дбор посуды для подачи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 </w:t>
            </w:r>
            <w:proofErr w:type="spellStart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widowControl w:val="0"/>
              <w:shd w:val="clear" w:color="auto" w:fill="FFFFFF"/>
              <w:tabs>
                <w:tab w:val="left" w:pos="1"/>
                <w:tab w:val="left" w:pos="3547"/>
              </w:tabs>
              <w:autoSpaceDE w:val="0"/>
              <w:autoSpaceDN w:val="0"/>
              <w:adjustRightInd w:val="0"/>
              <w:spacing w:before="5" w:after="0" w:line="240" w:lineRule="auto"/>
              <w:ind w:left="1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хода блюда</w:t>
            </w:r>
          </w:p>
          <w:p w:rsidR="00A96D23" w:rsidRPr="00A96D23" w:rsidRDefault="00A96D23" w:rsidP="00A96D2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а подачи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люда 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новизны оформлено блюдо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блюда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сти бракераж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равить  недостатки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3503" w:type="pct"/>
            <w:gridSpan w:val="2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ыполнено показателей: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для экзамена квалификационного</w:t>
      </w:r>
    </w:p>
    <w:p w:rsidR="00A96D23" w:rsidRPr="00A96D23" w:rsidRDefault="00A96D23" w:rsidP="00A9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товароведная характеристика холодных блюд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открытых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ей капусты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бутербродов открытых и салата из свежей капусты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лет № 2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товароведная характеристика холодных закусок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закрытых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Весна»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бутербродов закрытых и салата «Весна»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правки салатов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3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овощей и зелени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закусочных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инегрета овощного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, необходимые для приготовления бутербродов закусочных и винегрета овощного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ервировки и варианты оформления салатов из сырых овощей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4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рыбы и рыбных продуктов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витаминного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иц фаршированных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оборудование, необходимые для приготовления салата витаминного и яиц фаршированных</w:t>
      </w:r>
      <w:proofErr w:type="gramEnd"/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холодных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5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мяса и мясных продуктов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омидор фаршированных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Летнего»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необходимые для приготовления помидор фаршированных и помидор фаршированных</w:t>
      </w:r>
      <w:proofErr w:type="gramEnd"/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бутербродов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6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гастрономических продуктов (сыр, масло сливочное)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рыбного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редиса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, инструменты и приспособления, необходимые для приготовления салата рыбного и салата рыбного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ый режим и сроки хранения холодных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7</w:t>
      </w:r>
    </w:p>
    <w:p w:rsidR="00A96D23" w:rsidRPr="00A96D23" w:rsidRDefault="00A96D23" w:rsidP="006F67A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олодных блюд в питании человека</w:t>
      </w:r>
    </w:p>
    <w:p w:rsidR="00A96D23" w:rsidRPr="00A96D23" w:rsidRDefault="00A96D23" w:rsidP="006F67A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Весна»</w:t>
      </w:r>
    </w:p>
    <w:p w:rsidR="00A96D23" w:rsidRPr="00A96D23" w:rsidRDefault="00A96D23" w:rsidP="006F67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ины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арниром и салата из свежих огурцов</w:t>
      </w:r>
    </w:p>
    <w:p w:rsidR="00A96D23" w:rsidRPr="00A96D23" w:rsidRDefault="00A96D23" w:rsidP="006F67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срок хранения салатов из сырых овощей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3</w:t>
      </w:r>
    </w:p>
    <w:p w:rsidR="00A96D23" w:rsidRPr="00A96D23" w:rsidRDefault="00A96D23" w:rsidP="006F67A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салато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тейлей</w:t>
      </w:r>
    </w:p>
    <w:p w:rsidR="00A96D23" w:rsidRPr="00A96D23" w:rsidRDefault="00A96D23" w:rsidP="006F67A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квашеной капусты</w:t>
      </w:r>
    </w:p>
    <w:p w:rsidR="00A96D23" w:rsidRPr="00A96D23" w:rsidRDefault="00A96D23" w:rsidP="006F67A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иготовления студня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ехнология</w:t>
      </w:r>
      <w:proofErr w:type="spell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я сельди с гарниром</w:t>
      </w:r>
    </w:p>
    <w:p w:rsidR="00A96D23" w:rsidRPr="00A96D23" w:rsidRDefault="00A96D23" w:rsidP="006F67A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«Весна» и сельди с гарниром</w:t>
      </w:r>
    </w:p>
    <w:p w:rsidR="00A96D23" w:rsidRPr="00A96D23" w:rsidRDefault="00A96D23" w:rsidP="006F67A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8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олодных блюд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иц под майонезом с гарниром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икры баклажанной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е инвентарь и инструменты для приготовления яиц под майонезом с гарниром и икры баклажанной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холодных блюд и закусок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9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бутербродов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ельди с картофелем и маслом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аштета из печени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сельди с картофелем и маслом и паштета из печени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мясных холодных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0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алатов из сырых овощей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мясного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их помидор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мясного и салата из свежих помидор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при работе в холодном цехе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1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чего места для приготовления холодных блюд и закусок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зеленого лука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ельди рубленой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из зеленого лука и сельди рубленой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рыбных холодных закусок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2</w:t>
      </w:r>
    </w:p>
    <w:p w:rsidR="00A96D23" w:rsidRPr="00A96D23" w:rsidRDefault="00A96D23" w:rsidP="006F67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чего места для приготовления бутербродов</w:t>
      </w:r>
    </w:p>
    <w:p w:rsidR="00A96D23" w:rsidRPr="00A96D23" w:rsidRDefault="00A96D23" w:rsidP="006F67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етчины с гарниром</w:t>
      </w:r>
    </w:p>
    <w:p w:rsidR="00A96D23" w:rsidRPr="00A96D23" w:rsidRDefault="00A96D23" w:rsidP="006F67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их огурцов</w:t>
      </w:r>
    </w:p>
    <w:p w:rsidR="00A96D23" w:rsidRPr="00A96D23" w:rsidRDefault="00A96D23" w:rsidP="006F67A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е оборудование для приготовления </w:t>
      </w:r>
      <w:proofErr w:type="spell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вяжьего</w:t>
      </w:r>
      <w:proofErr w:type="spellEnd"/>
    </w:p>
    <w:p w:rsidR="00A96D23" w:rsidRPr="00A96D23" w:rsidRDefault="00A96D23" w:rsidP="006F67A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из квашеной капусты и студня говяжьего</w:t>
      </w:r>
    </w:p>
    <w:p w:rsidR="00A96D23" w:rsidRPr="00A96D23" w:rsidRDefault="00A96D23" w:rsidP="006F67A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срок хранения салатов из вареных овощей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4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винегретов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зыка отварного с гарниром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картофельного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инвентарь и инструменты для приготовления языка отварного с гарниром и салата картофельного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5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паштетов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остбифа с гарниром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крабов или креветок под майонезом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струменты и инвентарь для приготовления ростбифа с гарниром и крабов или креветок под майонезом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при работе в холодном цехе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6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а мясных блюд и закусок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тицы отварной с гарниром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картофельного с кальмарами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птицы отварной с гарниром и салата картофельного с кальмарами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лет № 17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салатов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столичного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грибов соленых с луком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, необходимые для приготовления салата столичного и грибов соленых с луком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ервировки и варианты оформления холодных блюд из кур, цыплят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8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а рыбных блюд и закусок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кильки с луком и маслом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краснокочанной капусты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необходимые для приготовления кильки с луком и маслом и салата из краснокочанной капусты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студня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9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олодных закусок в питании человека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ыбы жареной под маринадом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иготовления салата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ейля с ветчиной и сыром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е оборудование и инвентарь для приготовления рыбы жареной под маринадом и салата </w:t>
      </w:r>
      <w:proofErr w:type="gramStart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ейля с ветчиной и сыром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 20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дачи холодных блюд и закусок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зеленого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ыбы отварной с гарниром и хреном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салата зеленого и рыбы отварной с гарниром и хреном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холодных блюд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для выполнения практической квалификационной работы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ПК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картофельного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4 –ПК 3.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ельди с гарнир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 –ПК 3.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рыбы под маринад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 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из белокочанной капусты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 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из помидоров и огурцов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паштета из печен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винегрета с грибам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8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рубленой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помидор фаршированных яйцом и лук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0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тудня из говядины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помидор фаршированных грибам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2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кальмаров в сметанном соусе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 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винегрета с сельдью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-ПК 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с картофелем и масл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алата мясного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2-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рубленой с гарнир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50" w:rsidRPr="00D93AA7" w:rsidRDefault="006F3250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6F3250" w:rsidRPr="00D93AA7" w:rsidSect="006F3250">
      <w:pgSz w:w="11910" w:h="16850"/>
      <w:pgMar w:top="1080" w:right="740" w:bottom="960" w:left="13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23" w:rsidRDefault="00A96D23" w:rsidP="00B96FA3">
      <w:pPr>
        <w:spacing w:after="0" w:line="240" w:lineRule="auto"/>
      </w:pPr>
      <w:r>
        <w:separator/>
      </w:r>
    </w:p>
  </w:endnote>
  <w:endnote w:type="continuationSeparator" w:id="0">
    <w:p w:rsidR="00A96D23" w:rsidRDefault="00A96D23" w:rsidP="00B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23" w:rsidRDefault="00A96D23" w:rsidP="00B96FA3">
      <w:pPr>
        <w:spacing w:after="0" w:line="240" w:lineRule="auto"/>
      </w:pPr>
      <w:r>
        <w:separator/>
      </w:r>
    </w:p>
  </w:footnote>
  <w:footnote w:type="continuationSeparator" w:id="0">
    <w:p w:rsidR="00A96D23" w:rsidRDefault="00A96D23" w:rsidP="00B9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1B609AEE"/>
    <w:lvl w:ilvl="0" w:tplc="0C928F40">
      <w:start w:val="1"/>
      <w:numFmt w:val="decimal"/>
      <w:lvlText w:val="%1."/>
      <w:lvlJc w:val="left"/>
    </w:lvl>
    <w:lvl w:ilvl="1" w:tplc="13FE483C">
      <w:numFmt w:val="decimal"/>
      <w:lvlText w:val=""/>
      <w:lvlJc w:val="left"/>
    </w:lvl>
    <w:lvl w:ilvl="2" w:tplc="9F3C26F0">
      <w:numFmt w:val="decimal"/>
      <w:lvlText w:val=""/>
      <w:lvlJc w:val="left"/>
    </w:lvl>
    <w:lvl w:ilvl="3" w:tplc="1294FCB8">
      <w:numFmt w:val="decimal"/>
      <w:lvlText w:val=""/>
      <w:lvlJc w:val="left"/>
    </w:lvl>
    <w:lvl w:ilvl="4" w:tplc="EB6E6640">
      <w:numFmt w:val="decimal"/>
      <w:lvlText w:val=""/>
      <w:lvlJc w:val="left"/>
    </w:lvl>
    <w:lvl w:ilvl="5" w:tplc="376EE992">
      <w:numFmt w:val="decimal"/>
      <w:lvlText w:val=""/>
      <w:lvlJc w:val="left"/>
    </w:lvl>
    <w:lvl w:ilvl="6" w:tplc="3C5273D4">
      <w:numFmt w:val="decimal"/>
      <w:lvlText w:val=""/>
      <w:lvlJc w:val="left"/>
    </w:lvl>
    <w:lvl w:ilvl="7" w:tplc="13669F68">
      <w:numFmt w:val="decimal"/>
      <w:lvlText w:val=""/>
      <w:lvlJc w:val="left"/>
    </w:lvl>
    <w:lvl w:ilvl="8" w:tplc="D75A11FE">
      <w:numFmt w:val="decimal"/>
      <w:lvlText w:val=""/>
      <w:lvlJc w:val="left"/>
    </w:lvl>
  </w:abstractNum>
  <w:abstractNum w:abstractNumId="1">
    <w:nsid w:val="038A6BB0"/>
    <w:multiLevelType w:val="multilevel"/>
    <w:tmpl w:val="33F2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E74"/>
    <w:multiLevelType w:val="multilevel"/>
    <w:tmpl w:val="3D68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21445"/>
    <w:multiLevelType w:val="hybridMultilevel"/>
    <w:tmpl w:val="41060E54"/>
    <w:lvl w:ilvl="0" w:tplc="CE30AF8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4BA"/>
    <w:multiLevelType w:val="multilevel"/>
    <w:tmpl w:val="351C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11B9A"/>
    <w:multiLevelType w:val="multilevel"/>
    <w:tmpl w:val="11DE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91A97"/>
    <w:multiLevelType w:val="multilevel"/>
    <w:tmpl w:val="83D6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26FE4"/>
    <w:multiLevelType w:val="multilevel"/>
    <w:tmpl w:val="9F7CC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0F06"/>
    <w:multiLevelType w:val="multilevel"/>
    <w:tmpl w:val="3DC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657C"/>
    <w:multiLevelType w:val="multilevel"/>
    <w:tmpl w:val="4AFA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94548"/>
    <w:multiLevelType w:val="multilevel"/>
    <w:tmpl w:val="2BB40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85393"/>
    <w:multiLevelType w:val="multilevel"/>
    <w:tmpl w:val="0FA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A7CA0"/>
    <w:multiLevelType w:val="hybridMultilevel"/>
    <w:tmpl w:val="AB9899A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21E24"/>
    <w:multiLevelType w:val="multilevel"/>
    <w:tmpl w:val="1582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230CE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70B4"/>
    <w:multiLevelType w:val="multilevel"/>
    <w:tmpl w:val="E16E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039A1"/>
    <w:multiLevelType w:val="multilevel"/>
    <w:tmpl w:val="302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80D8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AC07A06"/>
    <w:multiLevelType w:val="multilevel"/>
    <w:tmpl w:val="2656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3435B"/>
    <w:multiLevelType w:val="multilevel"/>
    <w:tmpl w:val="56C2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42021"/>
    <w:multiLevelType w:val="singleLevel"/>
    <w:tmpl w:val="0419000F"/>
    <w:lvl w:ilvl="0">
      <w:start w:val="1"/>
      <w:numFmt w:val="decimal"/>
      <w:lvlText w:val="%1."/>
      <w:lvlJc w:val="left"/>
      <w:pPr>
        <w:ind w:left="927" w:hanging="360"/>
      </w:pPr>
    </w:lvl>
  </w:abstractNum>
  <w:abstractNum w:abstractNumId="21">
    <w:nsid w:val="4D2D730C"/>
    <w:multiLevelType w:val="hybridMultilevel"/>
    <w:tmpl w:val="A6F6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66562"/>
    <w:multiLevelType w:val="multilevel"/>
    <w:tmpl w:val="5C9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D54FA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545"/>
    <w:multiLevelType w:val="multilevel"/>
    <w:tmpl w:val="E6CA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E4CB1"/>
    <w:multiLevelType w:val="multilevel"/>
    <w:tmpl w:val="B07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C0D8C"/>
    <w:multiLevelType w:val="multilevel"/>
    <w:tmpl w:val="CC82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55966"/>
    <w:multiLevelType w:val="multilevel"/>
    <w:tmpl w:val="C13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B21A1"/>
    <w:multiLevelType w:val="hybridMultilevel"/>
    <w:tmpl w:val="B40CE1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53297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45A22"/>
    <w:multiLevelType w:val="multilevel"/>
    <w:tmpl w:val="457E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212EE"/>
    <w:multiLevelType w:val="multilevel"/>
    <w:tmpl w:val="C43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A0C6F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70674D"/>
    <w:multiLevelType w:val="multilevel"/>
    <w:tmpl w:val="66844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3"/>
  </w:num>
  <w:num w:numId="6">
    <w:abstractNumId w:val="17"/>
  </w:num>
  <w:num w:numId="7">
    <w:abstractNumId w:val="32"/>
  </w:num>
  <w:num w:numId="8">
    <w:abstractNumId w:val="21"/>
  </w:num>
  <w:num w:numId="9">
    <w:abstractNumId w:val="14"/>
  </w:num>
  <w:num w:numId="10">
    <w:abstractNumId w:val="29"/>
  </w:num>
  <w:num w:numId="11">
    <w:abstractNumId w:val="23"/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10"/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4"/>
  </w:num>
  <w:num w:numId="28">
    <w:abstractNumId w:val="7"/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2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F2"/>
    <w:rsid w:val="001B3204"/>
    <w:rsid w:val="004A60A1"/>
    <w:rsid w:val="006F3250"/>
    <w:rsid w:val="006F67A9"/>
    <w:rsid w:val="00A96D23"/>
    <w:rsid w:val="00AD09F2"/>
    <w:rsid w:val="00B02B5D"/>
    <w:rsid w:val="00B96FA3"/>
    <w:rsid w:val="00D93AA7"/>
    <w:rsid w:val="00E6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34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96D23"/>
    <w:rPr>
      <w:b/>
      <w:bCs/>
    </w:rPr>
  </w:style>
  <w:style w:type="paragraph" w:customStyle="1" w:styleId="13">
    <w:name w:val=" 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34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96D23"/>
    <w:rPr>
      <w:b/>
      <w:bCs/>
    </w:rPr>
  </w:style>
  <w:style w:type="paragraph" w:customStyle="1" w:styleId="13">
    <w:name w:val=" 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1%8B%D0%B1%D1%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1%8F%D1%81%D0%BE" TargetMode="External"/><Relationship Id="rId17" Type="http://schemas.openxmlformats.org/officeDocument/2006/relationships/hyperlink" Target="http://ru.wikipedia.org/wiki/%D0%A0%D1%8B%D0%B1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F%D1%81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2%D0%BE%D1%89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2%D0%BE%D1%89%D0%B8" TargetMode="External"/><Relationship Id="rId10" Type="http://schemas.openxmlformats.org/officeDocument/2006/relationships/hyperlink" Target="http://ru.wikipedia.org/wiki/%D0%91%D0%BB%D1%8E%D0%B4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1%D1%83%D1%82%D0%B5%D1%80%D0%B1%D1%80%D0%BE%D0%B4" TargetMode="External"/><Relationship Id="rId14" Type="http://schemas.openxmlformats.org/officeDocument/2006/relationships/hyperlink" Target="http://ru.wikipedia.org/wiki/%D0%91%D0%BB%D1%8E%D0%B4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C817-834A-4E75-BCA8-82467B3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7</Pages>
  <Words>10303</Words>
  <Characters>5872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2-05T05:33:00Z</dcterms:created>
  <dcterms:modified xsi:type="dcterms:W3CDTF">2017-02-05T07:35:00Z</dcterms:modified>
</cp:coreProperties>
</file>